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D10" w:rsidRPr="003F6D10" w:rsidRDefault="003F6D10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3F6D10">
        <w:rPr>
          <w:rFonts w:ascii="Times New Roman" w:eastAsia="Calibri" w:hAnsi="Times New Roman" w:cs="Times New Roman"/>
          <w:sz w:val="24"/>
          <w:szCs w:val="24"/>
        </w:rPr>
        <w:t>Рег. № ЕУ-35/1-332/25.10.2022 г.</w:t>
      </w:r>
      <w:r w:rsidR="00755573" w:rsidRPr="003F6D10">
        <w:rPr>
          <w:rFonts w:ascii="Times New Roman" w:eastAsia="Calibri" w:hAnsi="Times New Roman" w:cs="Times New Roman"/>
          <w:sz w:val="24"/>
          <w:szCs w:val="24"/>
        </w:rPr>
        <w:tab/>
      </w:r>
    </w:p>
    <w:p w:rsidR="003F6D10" w:rsidRDefault="003F6D10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3F6D10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</w:t>
      </w:r>
      <w:r w:rsidR="0091099E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 xml:space="preserve">) </w:t>
      </w:r>
      <w:r w:rsidR="005447A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Росица Николова Толев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91099E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ЕГН: </w:t>
      </w:r>
      <w:r w:rsidR="003F6D1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 w:rsidR="00CA580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</w:t>
      </w:r>
      <w:bookmarkStart w:id="0" w:name="_GoBack"/>
      <w:bookmarkEnd w:id="0"/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91099E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. „</w:t>
      </w:r>
      <w:r w:rsidR="003F6D1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Главен експер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5447A7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25</w:t>
      </w:r>
      <w:r w:rsidR="0091099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.10.2022 г. 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Декларатор:…………</w:t>
      </w:r>
      <w:r w:rsidR="003F6D1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60" w:rsidRDefault="00571060" w:rsidP="00DB2BF2">
      <w:pPr>
        <w:spacing w:after="0" w:line="240" w:lineRule="auto"/>
      </w:pPr>
      <w:r>
        <w:separator/>
      </w:r>
    </w:p>
  </w:endnote>
  <w:endnote w:type="continuationSeparator" w:id="0">
    <w:p w:rsidR="00571060" w:rsidRDefault="00571060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60" w:rsidRDefault="00571060" w:rsidP="00DB2BF2">
      <w:pPr>
        <w:spacing w:after="0" w:line="240" w:lineRule="auto"/>
      </w:pPr>
      <w:r>
        <w:separator/>
      </w:r>
    </w:p>
  </w:footnote>
  <w:footnote w:type="continuationSeparator" w:id="0">
    <w:p w:rsidR="00571060" w:rsidRDefault="00571060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0431B"/>
    <w:rsid w:val="00006009"/>
    <w:rsid w:val="00215009"/>
    <w:rsid w:val="003F6D10"/>
    <w:rsid w:val="0050652C"/>
    <w:rsid w:val="005447A7"/>
    <w:rsid w:val="0054499C"/>
    <w:rsid w:val="00571060"/>
    <w:rsid w:val="005F4BD1"/>
    <w:rsid w:val="00755573"/>
    <w:rsid w:val="00842E23"/>
    <w:rsid w:val="0091099E"/>
    <w:rsid w:val="00A7034C"/>
    <w:rsid w:val="00AE1630"/>
    <w:rsid w:val="00CA580B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C0DA-99D0-4C78-9E17-6AE6DFCA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4</cp:revision>
  <cp:lastPrinted>2022-10-25T07:26:00Z</cp:lastPrinted>
  <dcterms:created xsi:type="dcterms:W3CDTF">2022-10-25T07:32:00Z</dcterms:created>
  <dcterms:modified xsi:type="dcterms:W3CDTF">2022-11-03T07:43:00Z</dcterms:modified>
</cp:coreProperties>
</file>